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9C" w:rsidRDefault="009B4E9C" w:rsidP="00E014ED">
      <w:pPr>
        <w:rPr>
          <w:b/>
          <w:sz w:val="32"/>
          <w:szCs w:val="32"/>
        </w:rPr>
      </w:pPr>
    </w:p>
    <w:p w:rsidR="003C229A" w:rsidRPr="006D65E5" w:rsidRDefault="00897DFA" w:rsidP="00E014ED">
      <w:pPr>
        <w:rPr>
          <w:b/>
          <w:sz w:val="32"/>
          <w:szCs w:val="32"/>
        </w:rPr>
      </w:pPr>
      <w:r w:rsidRPr="006D65E5">
        <w:rPr>
          <w:b/>
          <w:sz w:val="32"/>
          <w:szCs w:val="32"/>
        </w:rPr>
        <w:t>Значение мелкой моторики для подготовки к школе.</w:t>
      </w:r>
    </w:p>
    <w:p w:rsidR="00E9753B" w:rsidRPr="00E9753B" w:rsidRDefault="00E9753B" w:rsidP="00E014ED">
      <w:pPr>
        <w:rPr>
          <w:b/>
          <w:sz w:val="28"/>
          <w:szCs w:val="28"/>
        </w:rPr>
      </w:pPr>
    </w:p>
    <w:p w:rsidR="00323FE1" w:rsidRPr="006D65E5" w:rsidRDefault="0065062A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>Учёными доказано, что развитие руки</w:t>
      </w:r>
      <w:r w:rsidR="0046609E" w:rsidRPr="006D65E5">
        <w:rPr>
          <w:sz w:val="24"/>
          <w:szCs w:val="24"/>
        </w:rPr>
        <w:t xml:space="preserve"> находится в тесной связи с развитием речи и мышления ребёнка.</w:t>
      </w:r>
      <w:r w:rsidR="00897DFA" w:rsidRPr="006D65E5">
        <w:rPr>
          <w:sz w:val="24"/>
          <w:szCs w:val="24"/>
        </w:rPr>
        <w:t xml:space="preserve"> На основе проведённых опытов и обследования большого количества детей была выявлена следующая закономерность: если развитие движений пальцев соответствует возрасту, то и речевое развитие находиться в пределах нормы. Если же развитие движений пальцев</w:t>
      </w:r>
      <w:r w:rsidR="006D65E5" w:rsidRPr="006D65E5">
        <w:rPr>
          <w:sz w:val="24"/>
          <w:szCs w:val="24"/>
        </w:rPr>
        <w:t xml:space="preserve"> отстаёт, то задерживается и речевое развитие, хотя общая моторика при этом может быть нормальной и даже выше нормы.</w:t>
      </w:r>
    </w:p>
    <w:p w:rsidR="0046609E" w:rsidRPr="006D65E5" w:rsidRDefault="0046609E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>Поэтому работа по развитию мелкой моторики должна начаться задолго до поступления ребёнка в школу. Родители, которые уделяют должное внимание упражнениям, играм, различным</w:t>
      </w:r>
      <w:r w:rsidR="003D0941" w:rsidRPr="006D65E5">
        <w:rPr>
          <w:sz w:val="24"/>
          <w:szCs w:val="24"/>
        </w:rPr>
        <w:t xml:space="preserve"> заданиям на развитие мелкой моторики и координации движений руки, решают сразу две задачи: во-первых, косвенным образом влияют на общее интеллектуальное развитие ребёнка, во-вторых, </w:t>
      </w:r>
      <w:r w:rsidR="00EA16C8" w:rsidRPr="006D65E5">
        <w:rPr>
          <w:sz w:val="24"/>
          <w:szCs w:val="24"/>
        </w:rPr>
        <w:t>готовят к овладению навыком письма, что в будущем поможет избежать многих проблем школьного обучения.</w:t>
      </w:r>
    </w:p>
    <w:p w:rsidR="00EA16C8" w:rsidRPr="006D65E5" w:rsidRDefault="00EA16C8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>Работа по развитию движения рук должна проводиться регулярно, только тогда будет достигнут наибольший эффект от упражнений. Задания должны приносить ребёнку радость, не допускайте скуки и переутомления.</w:t>
      </w:r>
    </w:p>
    <w:p w:rsidR="00EA16C8" w:rsidRPr="006D65E5" w:rsidRDefault="00EA16C8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 xml:space="preserve">Чем </w:t>
      </w:r>
      <w:r w:rsidR="00E6540D" w:rsidRPr="006D65E5">
        <w:rPr>
          <w:sz w:val="24"/>
          <w:szCs w:val="24"/>
        </w:rPr>
        <w:t>же можно позаниматься с ребёнком</w:t>
      </w:r>
      <w:r w:rsidRPr="006D65E5">
        <w:rPr>
          <w:sz w:val="24"/>
          <w:szCs w:val="24"/>
        </w:rPr>
        <w:t>, чтобы развить ручную умелость?</w:t>
      </w:r>
    </w:p>
    <w:p w:rsidR="00626C04" w:rsidRPr="006D65E5" w:rsidRDefault="00626C04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>-Запускать пальцами мелкие волчки.</w:t>
      </w:r>
    </w:p>
    <w:p w:rsidR="00626C04" w:rsidRPr="006D65E5" w:rsidRDefault="00626C04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>-Разминать пальцами пластилин, глину.</w:t>
      </w:r>
    </w:p>
    <w:p w:rsidR="00626C04" w:rsidRPr="006D65E5" w:rsidRDefault="00626C04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>-Катать по очереди каждым пальцем камешки, бусинки, шарики.</w:t>
      </w:r>
    </w:p>
    <w:p w:rsidR="00626C04" w:rsidRPr="006D65E5" w:rsidRDefault="00626C04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>-Нанизывать пуговицы, шарики, бусинки на нитку.</w:t>
      </w:r>
    </w:p>
    <w:p w:rsidR="00626C04" w:rsidRPr="006D65E5" w:rsidRDefault="00626C04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>-Завязывать узлы на верёвке, шнуре.</w:t>
      </w:r>
    </w:p>
    <w:p w:rsidR="00626C04" w:rsidRPr="006D65E5" w:rsidRDefault="00626C04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 xml:space="preserve">-Застёгивать пуговицы, крючки, </w:t>
      </w:r>
      <w:r w:rsidR="00FB267E" w:rsidRPr="006D65E5">
        <w:rPr>
          <w:sz w:val="24"/>
          <w:szCs w:val="24"/>
        </w:rPr>
        <w:t>молнии, замочки.</w:t>
      </w:r>
    </w:p>
    <w:p w:rsidR="00FB267E" w:rsidRPr="006D65E5" w:rsidRDefault="00FB267E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>-Закручивать шурупы, гайки.</w:t>
      </w:r>
    </w:p>
    <w:p w:rsidR="00FB267E" w:rsidRPr="006D65E5" w:rsidRDefault="00FB267E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>-Игры с конструктором, мозаикой, кубиками.</w:t>
      </w:r>
    </w:p>
    <w:p w:rsidR="00FB267E" w:rsidRPr="006D65E5" w:rsidRDefault="00FB267E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>-Складывание матрёшек.</w:t>
      </w:r>
    </w:p>
    <w:p w:rsidR="00FB267E" w:rsidRDefault="00FB267E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>-Игра с вкладышами.</w:t>
      </w:r>
    </w:p>
    <w:p w:rsidR="00525516" w:rsidRPr="006D65E5" w:rsidRDefault="00525516" w:rsidP="00E014ED">
      <w:pPr>
        <w:rPr>
          <w:sz w:val="24"/>
          <w:szCs w:val="24"/>
        </w:rPr>
      </w:pPr>
      <w:r>
        <w:rPr>
          <w:sz w:val="24"/>
          <w:szCs w:val="24"/>
        </w:rPr>
        <w:t>-Мять руками поролоновые шарики, губку.</w:t>
      </w:r>
    </w:p>
    <w:p w:rsidR="00FB267E" w:rsidRPr="006D65E5" w:rsidRDefault="00FB267E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>-Рисовать, раскрашивать, штриховать.</w:t>
      </w:r>
    </w:p>
    <w:p w:rsidR="00FB267E" w:rsidRPr="006D65E5" w:rsidRDefault="00FB267E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>-Резать ножницами.</w:t>
      </w:r>
    </w:p>
    <w:p w:rsidR="00FB267E" w:rsidRPr="006D65E5" w:rsidRDefault="00FB267E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>-Складывание из бумаги поделок (оригами).</w:t>
      </w:r>
    </w:p>
    <w:p w:rsidR="00FB267E" w:rsidRPr="006D65E5" w:rsidRDefault="00FB267E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>-Пальчиковая гимнастика.</w:t>
      </w:r>
    </w:p>
    <w:p w:rsidR="00E6540D" w:rsidRPr="006D65E5" w:rsidRDefault="00E6540D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>-Выкладывание фигурок из палочек (спичек).</w:t>
      </w:r>
    </w:p>
    <w:p w:rsidR="00E6540D" w:rsidRPr="006D65E5" w:rsidRDefault="00E6540D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>-Шить, вязать на спицах.</w:t>
      </w:r>
    </w:p>
    <w:p w:rsidR="00E6540D" w:rsidRPr="006D65E5" w:rsidRDefault="00E6540D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>-Плетение ковриков из бумажных</w:t>
      </w:r>
      <w:r w:rsidR="003C229A" w:rsidRPr="006D65E5">
        <w:rPr>
          <w:sz w:val="24"/>
          <w:szCs w:val="24"/>
        </w:rPr>
        <w:t xml:space="preserve"> разноцветных полосок.</w:t>
      </w:r>
    </w:p>
    <w:p w:rsidR="003C229A" w:rsidRPr="006D65E5" w:rsidRDefault="003C229A" w:rsidP="00E014ED">
      <w:pPr>
        <w:rPr>
          <w:sz w:val="24"/>
          <w:szCs w:val="24"/>
        </w:rPr>
      </w:pPr>
      <w:r w:rsidRPr="006D65E5">
        <w:rPr>
          <w:sz w:val="24"/>
          <w:szCs w:val="24"/>
        </w:rPr>
        <w:t>-Рисование по клеточкам.</w:t>
      </w:r>
    </w:p>
    <w:sectPr w:rsidR="003C229A" w:rsidRPr="006D65E5" w:rsidSect="00BA2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92E" w:rsidRDefault="0028792E" w:rsidP="00E014ED">
      <w:pPr>
        <w:spacing w:line="240" w:lineRule="auto"/>
      </w:pPr>
      <w:r>
        <w:separator/>
      </w:r>
    </w:p>
  </w:endnote>
  <w:endnote w:type="continuationSeparator" w:id="1">
    <w:p w:rsidR="0028792E" w:rsidRDefault="0028792E" w:rsidP="00E01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92E" w:rsidRDefault="0028792E" w:rsidP="00E014ED">
      <w:pPr>
        <w:spacing w:line="240" w:lineRule="auto"/>
      </w:pPr>
      <w:r>
        <w:separator/>
      </w:r>
    </w:p>
  </w:footnote>
  <w:footnote w:type="continuationSeparator" w:id="1">
    <w:p w:rsidR="0028792E" w:rsidRDefault="0028792E" w:rsidP="00E014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AEA"/>
    <w:rsid w:val="0028792E"/>
    <w:rsid w:val="00323FE1"/>
    <w:rsid w:val="003C229A"/>
    <w:rsid w:val="003D0941"/>
    <w:rsid w:val="003D0AC5"/>
    <w:rsid w:val="003E26C4"/>
    <w:rsid w:val="0046609E"/>
    <w:rsid w:val="00514604"/>
    <w:rsid w:val="00525516"/>
    <w:rsid w:val="00595210"/>
    <w:rsid w:val="00626C04"/>
    <w:rsid w:val="0065062A"/>
    <w:rsid w:val="0069073D"/>
    <w:rsid w:val="006974B7"/>
    <w:rsid w:val="006D65E5"/>
    <w:rsid w:val="00790207"/>
    <w:rsid w:val="00794114"/>
    <w:rsid w:val="007C592A"/>
    <w:rsid w:val="00897DFA"/>
    <w:rsid w:val="009B4E9C"/>
    <w:rsid w:val="00B41F45"/>
    <w:rsid w:val="00BA21C4"/>
    <w:rsid w:val="00C82AEA"/>
    <w:rsid w:val="00D050CE"/>
    <w:rsid w:val="00D24FE7"/>
    <w:rsid w:val="00D61584"/>
    <w:rsid w:val="00E014ED"/>
    <w:rsid w:val="00E033B0"/>
    <w:rsid w:val="00E164CC"/>
    <w:rsid w:val="00E6540D"/>
    <w:rsid w:val="00E9753B"/>
    <w:rsid w:val="00EA16C8"/>
    <w:rsid w:val="00FB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14E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14ED"/>
  </w:style>
  <w:style w:type="paragraph" w:styleId="a5">
    <w:name w:val="footer"/>
    <w:basedOn w:val="a"/>
    <w:link w:val="a6"/>
    <w:uiPriority w:val="99"/>
    <w:semiHidden/>
    <w:unhideWhenUsed/>
    <w:rsid w:val="00E014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1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9A74-8428-4E6C-90FC-AF8CE816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</dc:creator>
  <cp:keywords/>
  <dc:description/>
  <cp:lastModifiedBy>Billi</cp:lastModifiedBy>
  <cp:revision>11</cp:revision>
  <cp:lastPrinted>2009-09-05T13:46:00Z</cp:lastPrinted>
  <dcterms:created xsi:type="dcterms:W3CDTF">2009-09-01T03:24:00Z</dcterms:created>
  <dcterms:modified xsi:type="dcterms:W3CDTF">2013-06-03T16:01:00Z</dcterms:modified>
</cp:coreProperties>
</file>